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7190F" w14:textId="77777777" w:rsidR="003F51A4" w:rsidRPr="003F51A4" w:rsidRDefault="003F51A4" w:rsidP="003F51A4">
      <w:pPr>
        <w:rPr>
          <w:rFonts w:asciiTheme="minorHAnsi" w:hAnsiTheme="minorHAnsi"/>
          <w:b/>
          <w:bCs/>
          <w:noProof/>
          <w:sz w:val="36"/>
          <w:szCs w:val="36"/>
          <w:lang w:eastAsia="zh-CN"/>
        </w:rPr>
      </w:pPr>
      <w:r w:rsidRPr="00943A0A">
        <w:rPr>
          <w:noProof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 wp14:anchorId="2DD8D686" wp14:editId="72AA9091">
            <wp:simplePos x="0" y="0"/>
            <wp:positionH relativeFrom="column">
              <wp:posOffset>4203700</wp:posOffset>
            </wp:positionH>
            <wp:positionV relativeFrom="paragraph">
              <wp:posOffset>-11430</wp:posOffset>
            </wp:positionV>
            <wp:extent cx="1539240" cy="4025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sz w:val="36"/>
          <w:szCs w:val="36"/>
          <w:lang w:eastAsia="zh-CN"/>
        </w:rPr>
        <w:t>SIX-</w:t>
      </w:r>
      <w:r w:rsidRPr="003F51A4">
        <w:rPr>
          <w:rFonts w:asciiTheme="minorHAnsi" w:hAnsiTheme="minorHAnsi"/>
          <w:b/>
          <w:bCs/>
          <w:noProof/>
          <w:sz w:val="36"/>
          <w:szCs w:val="36"/>
          <w:lang w:eastAsia="zh-CN"/>
        </w:rPr>
        <w:t>MONTH REVIEW FORM</w:t>
      </w:r>
    </w:p>
    <w:p w14:paraId="78592F56" w14:textId="77777777" w:rsidR="006E161B" w:rsidRPr="00FE12B9" w:rsidRDefault="00FE12B9" w:rsidP="00B72489">
      <w:pPr>
        <w:rPr>
          <w:rFonts w:ascii="Calibri" w:hAnsi="Calibri" w:cs="Calibri"/>
          <w:bCs/>
        </w:rPr>
      </w:pPr>
      <w:r w:rsidRPr="00FE12B9">
        <w:rPr>
          <w:rFonts w:ascii="Calibri" w:hAnsi="Calibri" w:cs="Calibri"/>
          <w:bCs/>
          <w:sz w:val="28"/>
          <w:szCs w:val="28"/>
        </w:rPr>
        <w:t>DOCTORAL PROG</w:t>
      </w:r>
      <w:r>
        <w:rPr>
          <w:rFonts w:ascii="Calibri" w:hAnsi="Calibri" w:cs="Calibri"/>
          <w:bCs/>
          <w:sz w:val="28"/>
          <w:szCs w:val="28"/>
        </w:rPr>
        <w:t>R</w:t>
      </w:r>
      <w:r w:rsidRPr="00FE12B9">
        <w:rPr>
          <w:rFonts w:ascii="Calibri" w:hAnsi="Calibri" w:cs="Calibri"/>
          <w:bCs/>
          <w:sz w:val="28"/>
          <w:szCs w:val="28"/>
        </w:rPr>
        <w:t>AMME STUDENTS</w:t>
      </w:r>
      <w:r>
        <w:rPr>
          <w:rFonts w:ascii="Calibri" w:hAnsi="Calibri" w:cs="Calibri"/>
          <w:bCs/>
        </w:rPr>
        <w:t>.</w:t>
      </w:r>
    </w:p>
    <w:p w14:paraId="1079DCBF" w14:textId="77777777" w:rsidR="003F51A4" w:rsidRPr="0032120B" w:rsidRDefault="003F51A4" w:rsidP="00B72489">
      <w:pPr>
        <w:rPr>
          <w:rFonts w:ascii="Calibri" w:hAnsi="Calibri" w:cs="Calibri"/>
          <w:bCs/>
          <w:i/>
          <w:iCs/>
        </w:rPr>
      </w:pPr>
      <w:r w:rsidRPr="0032120B">
        <w:rPr>
          <w:rFonts w:ascii="Calibri" w:hAnsi="Calibri" w:cs="Calibri"/>
          <w:bCs/>
          <w:i/>
          <w:iCs/>
        </w:rPr>
        <w:t xml:space="preserve">School of </w:t>
      </w:r>
      <w:r w:rsidR="00171DCE">
        <w:rPr>
          <w:rFonts w:ascii="Calibri" w:hAnsi="Calibri" w:cs="Calibri"/>
          <w:bCs/>
          <w:i/>
          <w:iCs/>
        </w:rPr>
        <w:t>xxx</w:t>
      </w:r>
      <w:r w:rsidR="00B72489">
        <w:rPr>
          <w:rFonts w:ascii="Calibri" w:hAnsi="Calibri" w:cs="Calibri"/>
          <w:bCs/>
          <w:i/>
          <w:iCs/>
        </w:rPr>
        <w:t xml:space="preserve">  </w:t>
      </w:r>
    </w:p>
    <w:p w14:paraId="2E165172" w14:textId="77777777" w:rsidR="007B5841" w:rsidRPr="00FE12B9" w:rsidRDefault="004E41C6" w:rsidP="00FE12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293F55E3" w14:textId="77777777" w:rsidR="002C43DC" w:rsidRPr="00817387" w:rsidRDefault="007B5841" w:rsidP="009D6215">
      <w:pPr>
        <w:rPr>
          <w:rFonts w:cs="Arial"/>
          <w:b/>
          <w:i/>
          <w:iCs/>
          <w:sz w:val="22"/>
          <w:szCs w:val="22"/>
        </w:rPr>
      </w:pPr>
      <w:r w:rsidRPr="00817387">
        <w:rPr>
          <w:rFonts w:cs="Arial"/>
          <w:b/>
          <w:i/>
          <w:iCs/>
          <w:sz w:val="22"/>
          <w:szCs w:val="22"/>
          <w:u w:val="single"/>
        </w:rPr>
        <w:t>Supervisor</w:t>
      </w:r>
      <w:r w:rsidRPr="00817387">
        <w:rPr>
          <w:rFonts w:cs="Arial"/>
          <w:b/>
          <w:i/>
          <w:iCs/>
          <w:sz w:val="22"/>
          <w:szCs w:val="22"/>
        </w:rPr>
        <w:t xml:space="preserve">: </w:t>
      </w:r>
    </w:p>
    <w:p w14:paraId="7DCEA646" w14:textId="77777777" w:rsidR="007B5841" w:rsidRPr="009D6215" w:rsidRDefault="007B5841" w:rsidP="009D6215">
      <w:pPr>
        <w:rPr>
          <w:rFonts w:cs="Arial"/>
          <w:bCs/>
          <w:i/>
          <w:iCs/>
          <w:sz w:val="22"/>
          <w:szCs w:val="22"/>
        </w:rPr>
      </w:pPr>
      <w:r w:rsidRPr="009D6215">
        <w:rPr>
          <w:rFonts w:cs="Arial"/>
          <w:bCs/>
          <w:i/>
          <w:iCs/>
          <w:sz w:val="22"/>
          <w:szCs w:val="22"/>
        </w:rPr>
        <w:t xml:space="preserve">Please complete </w:t>
      </w:r>
      <w:r w:rsidR="009D6215">
        <w:rPr>
          <w:rFonts w:cs="Arial"/>
          <w:b/>
          <w:i/>
          <w:iCs/>
          <w:sz w:val="22"/>
          <w:szCs w:val="22"/>
        </w:rPr>
        <w:t>P</w:t>
      </w:r>
      <w:r w:rsidRPr="009D6215">
        <w:rPr>
          <w:rFonts w:cs="Arial"/>
          <w:b/>
          <w:i/>
          <w:iCs/>
          <w:sz w:val="22"/>
          <w:szCs w:val="22"/>
        </w:rPr>
        <w:t xml:space="preserve">art </w:t>
      </w:r>
      <w:r w:rsidR="00B72D1F" w:rsidRPr="009D6215">
        <w:rPr>
          <w:rFonts w:cs="Arial"/>
          <w:b/>
          <w:i/>
          <w:iCs/>
          <w:sz w:val="22"/>
          <w:szCs w:val="22"/>
        </w:rPr>
        <w:t>1</w:t>
      </w:r>
      <w:r w:rsidRPr="009D6215">
        <w:rPr>
          <w:rFonts w:cs="Arial"/>
          <w:bCs/>
          <w:i/>
          <w:iCs/>
          <w:sz w:val="22"/>
          <w:szCs w:val="22"/>
        </w:rPr>
        <w:t xml:space="preserve"> of this form</w:t>
      </w:r>
      <w:r w:rsidR="005C444A" w:rsidRPr="009D6215">
        <w:rPr>
          <w:rFonts w:cs="Arial"/>
          <w:bCs/>
          <w:i/>
          <w:iCs/>
          <w:sz w:val="22"/>
          <w:szCs w:val="22"/>
        </w:rPr>
        <w:t xml:space="preserve"> </w:t>
      </w:r>
      <w:r w:rsidR="005C444A" w:rsidRPr="009D6215">
        <w:rPr>
          <w:rFonts w:cs="Arial"/>
          <w:bCs/>
          <w:sz w:val="22"/>
          <w:szCs w:val="22"/>
          <w:u w:val="single"/>
        </w:rPr>
        <w:t>electronically</w:t>
      </w:r>
      <w:r w:rsidR="005C444A" w:rsidRPr="009D6215">
        <w:rPr>
          <w:rFonts w:cs="Arial"/>
          <w:bCs/>
          <w:i/>
          <w:iCs/>
          <w:sz w:val="22"/>
          <w:szCs w:val="22"/>
        </w:rPr>
        <w:t xml:space="preserve"> and email it to the </w:t>
      </w:r>
      <w:r w:rsidR="00626924" w:rsidRPr="009D6215">
        <w:rPr>
          <w:rFonts w:cs="Arial"/>
          <w:bCs/>
          <w:i/>
          <w:iCs/>
          <w:sz w:val="22"/>
          <w:szCs w:val="22"/>
        </w:rPr>
        <w:t>Independent Reviewer</w:t>
      </w:r>
      <w:r w:rsidRPr="009D6215">
        <w:rPr>
          <w:rFonts w:cs="Arial"/>
          <w:bCs/>
          <w:i/>
          <w:iCs/>
          <w:sz w:val="22"/>
          <w:szCs w:val="22"/>
        </w:rPr>
        <w:t>.</w:t>
      </w:r>
    </w:p>
    <w:p w14:paraId="7BCDD033" w14:textId="77777777" w:rsidR="00CB7933" w:rsidRPr="009D6215" w:rsidRDefault="00CB7933" w:rsidP="00CB7933">
      <w:pPr>
        <w:rPr>
          <w:rFonts w:cs="Arial"/>
          <w:b/>
          <w:i/>
          <w:iCs/>
          <w:sz w:val="22"/>
          <w:szCs w:val="22"/>
        </w:rPr>
      </w:pPr>
    </w:p>
    <w:p w14:paraId="21B92FA3" w14:textId="77777777" w:rsidR="002C43DC" w:rsidRPr="00817387" w:rsidRDefault="004E41C6" w:rsidP="0039397C">
      <w:pPr>
        <w:rPr>
          <w:rFonts w:cs="Arial"/>
          <w:b/>
          <w:i/>
          <w:iCs/>
          <w:sz w:val="22"/>
          <w:szCs w:val="22"/>
        </w:rPr>
      </w:pPr>
      <w:r w:rsidRPr="00817387">
        <w:rPr>
          <w:rFonts w:cs="Arial"/>
          <w:b/>
          <w:i/>
          <w:iCs/>
          <w:sz w:val="22"/>
          <w:szCs w:val="22"/>
          <w:u w:val="single"/>
        </w:rPr>
        <w:t>In</w:t>
      </w:r>
      <w:r w:rsidR="00B72489" w:rsidRPr="00817387">
        <w:rPr>
          <w:rFonts w:cs="Arial"/>
          <w:b/>
          <w:i/>
          <w:iCs/>
          <w:sz w:val="22"/>
          <w:szCs w:val="22"/>
          <w:u w:val="single"/>
        </w:rPr>
        <w:t>dependent Reviewer</w:t>
      </w:r>
      <w:r w:rsidR="00391C52" w:rsidRPr="00817387">
        <w:rPr>
          <w:rFonts w:cs="Arial"/>
          <w:b/>
          <w:i/>
          <w:iCs/>
          <w:sz w:val="22"/>
          <w:szCs w:val="22"/>
        </w:rPr>
        <w:t xml:space="preserve">: </w:t>
      </w:r>
    </w:p>
    <w:p w14:paraId="58654479" w14:textId="77777777" w:rsidR="00164C60" w:rsidRDefault="00391C52" w:rsidP="0039397C">
      <w:pPr>
        <w:rPr>
          <w:rFonts w:cs="Arial"/>
          <w:i/>
          <w:iCs/>
          <w:sz w:val="22"/>
          <w:szCs w:val="22"/>
        </w:rPr>
      </w:pPr>
      <w:r w:rsidRPr="009D6215">
        <w:rPr>
          <w:rFonts w:cs="Arial"/>
          <w:bCs/>
          <w:i/>
          <w:iCs/>
          <w:sz w:val="22"/>
          <w:szCs w:val="22"/>
        </w:rPr>
        <w:t>P</w:t>
      </w:r>
      <w:r w:rsidR="004E41C6" w:rsidRPr="009D6215">
        <w:rPr>
          <w:rFonts w:cs="Arial"/>
          <w:bCs/>
          <w:i/>
          <w:iCs/>
          <w:sz w:val="22"/>
          <w:szCs w:val="22"/>
        </w:rPr>
        <w:t xml:space="preserve">lease complete </w:t>
      </w:r>
      <w:r w:rsidR="009D6215">
        <w:rPr>
          <w:rFonts w:cs="Arial"/>
          <w:b/>
          <w:i/>
          <w:iCs/>
          <w:sz w:val="22"/>
          <w:szCs w:val="22"/>
        </w:rPr>
        <w:t>P</w:t>
      </w:r>
      <w:r w:rsidR="00CB7933" w:rsidRPr="009D6215">
        <w:rPr>
          <w:rFonts w:cs="Arial"/>
          <w:b/>
          <w:i/>
          <w:iCs/>
          <w:sz w:val="22"/>
          <w:szCs w:val="22"/>
        </w:rPr>
        <w:t>art</w:t>
      </w:r>
      <w:r w:rsidR="004E41C6" w:rsidRPr="009D6215">
        <w:rPr>
          <w:rFonts w:cs="Arial"/>
          <w:b/>
          <w:i/>
          <w:iCs/>
          <w:sz w:val="22"/>
          <w:szCs w:val="22"/>
        </w:rPr>
        <w:t xml:space="preserve"> </w:t>
      </w:r>
      <w:r w:rsidR="00B72D1F" w:rsidRPr="009D6215">
        <w:rPr>
          <w:rFonts w:cs="Arial"/>
          <w:b/>
          <w:i/>
          <w:iCs/>
          <w:sz w:val="22"/>
          <w:szCs w:val="22"/>
        </w:rPr>
        <w:t>2</w:t>
      </w:r>
      <w:r w:rsidR="004E41C6" w:rsidRPr="009D6215">
        <w:rPr>
          <w:rFonts w:cs="Arial"/>
          <w:bCs/>
          <w:i/>
          <w:iCs/>
          <w:sz w:val="22"/>
          <w:szCs w:val="22"/>
        </w:rPr>
        <w:t xml:space="preserve"> of this form </w:t>
      </w:r>
      <w:r w:rsidR="004E41C6" w:rsidRPr="009D6215">
        <w:rPr>
          <w:rFonts w:cs="Arial"/>
          <w:bCs/>
          <w:i/>
          <w:iCs/>
          <w:sz w:val="22"/>
          <w:szCs w:val="22"/>
          <w:u w:val="single"/>
        </w:rPr>
        <w:t>electronically</w:t>
      </w:r>
      <w:r w:rsidR="0039397C">
        <w:rPr>
          <w:rFonts w:cs="Arial"/>
          <w:bCs/>
          <w:i/>
          <w:iCs/>
          <w:sz w:val="22"/>
          <w:szCs w:val="22"/>
        </w:rPr>
        <w:t xml:space="preserve"> and, in accordance with School policy, </w:t>
      </w:r>
      <w:r w:rsidR="004E41C6" w:rsidRPr="009D6215">
        <w:rPr>
          <w:rFonts w:cs="Arial"/>
          <w:bCs/>
          <w:i/>
          <w:iCs/>
          <w:sz w:val="22"/>
          <w:szCs w:val="22"/>
        </w:rPr>
        <w:t xml:space="preserve">email it to </w:t>
      </w:r>
      <w:r w:rsidR="0039397C">
        <w:rPr>
          <w:rFonts w:cs="Arial"/>
          <w:bCs/>
          <w:i/>
          <w:iCs/>
          <w:sz w:val="22"/>
          <w:szCs w:val="22"/>
        </w:rPr>
        <w:t xml:space="preserve">the </w:t>
      </w:r>
      <w:r w:rsidR="0039397C">
        <w:rPr>
          <w:rFonts w:cs="Arial"/>
          <w:i/>
          <w:iCs/>
          <w:sz w:val="22"/>
          <w:szCs w:val="22"/>
        </w:rPr>
        <w:t>Research Student</w:t>
      </w:r>
      <w:r w:rsidR="009C259A" w:rsidRPr="009D6215">
        <w:rPr>
          <w:rFonts w:cs="Arial"/>
          <w:i/>
          <w:iCs/>
          <w:sz w:val="22"/>
          <w:szCs w:val="22"/>
        </w:rPr>
        <w:t>,</w:t>
      </w:r>
      <w:r w:rsidR="006B5177">
        <w:rPr>
          <w:rFonts w:cs="Arial"/>
          <w:i/>
          <w:iCs/>
          <w:sz w:val="22"/>
          <w:szCs w:val="22"/>
        </w:rPr>
        <w:t xml:space="preserve"> their S</w:t>
      </w:r>
      <w:r w:rsidR="004E41C6" w:rsidRPr="009D6215">
        <w:rPr>
          <w:rFonts w:cs="Arial"/>
          <w:i/>
          <w:iCs/>
          <w:sz w:val="22"/>
          <w:szCs w:val="22"/>
        </w:rPr>
        <w:t>upervisors, the Research Administrator and the relevant Director of Research Programmes</w:t>
      </w:r>
      <w:r w:rsidR="0039397C">
        <w:rPr>
          <w:rFonts w:cs="Arial"/>
          <w:i/>
          <w:iCs/>
          <w:sz w:val="22"/>
          <w:szCs w:val="22"/>
        </w:rPr>
        <w:t xml:space="preserve">, </w:t>
      </w:r>
      <w:r w:rsidR="004E41C6" w:rsidRPr="009D6215">
        <w:rPr>
          <w:rFonts w:cs="Arial"/>
          <w:i/>
          <w:iCs/>
          <w:sz w:val="22"/>
          <w:szCs w:val="22"/>
        </w:rPr>
        <w:t xml:space="preserve">copying in </w:t>
      </w:r>
      <w:hyperlink r:id="rId9" w:history="1">
        <w:r w:rsidR="00A31E99" w:rsidRPr="009D6215">
          <w:rPr>
            <w:rStyle w:val="Hyperlink"/>
            <w:rFonts w:cs="Arial"/>
            <w:i/>
            <w:iCs/>
            <w:sz w:val="22"/>
            <w:szCs w:val="22"/>
          </w:rPr>
          <w:t>co-tutorrecord@lboro.ac.uk</w:t>
        </w:r>
      </w:hyperlink>
      <w:r w:rsidR="00CB7933" w:rsidRPr="009D6215">
        <w:rPr>
          <w:rFonts w:cs="Arial"/>
          <w:i/>
          <w:iCs/>
          <w:sz w:val="22"/>
          <w:szCs w:val="22"/>
        </w:rPr>
        <w:t xml:space="preserve">. </w:t>
      </w:r>
    </w:p>
    <w:p w14:paraId="4000C201" w14:textId="77777777" w:rsidR="00910362" w:rsidRDefault="00910362" w:rsidP="009D6215">
      <w:pPr>
        <w:rPr>
          <w:rFonts w:cs="Arial"/>
          <w:i/>
          <w:iCs/>
          <w:sz w:val="22"/>
          <w:szCs w:val="22"/>
        </w:rPr>
      </w:pPr>
    </w:p>
    <w:p w14:paraId="781F775A" w14:textId="77777777" w:rsidR="00910362" w:rsidRPr="004E7ED0" w:rsidRDefault="00910362" w:rsidP="009D6215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There is no requirem</w:t>
      </w:r>
      <w:r w:rsidR="00DB4002">
        <w:rPr>
          <w:rFonts w:cs="Arial"/>
          <w:i/>
          <w:iCs/>
          <w:sz w:val="22"/>
          <w:szCs w:val="22"/>
        </w:rPr>
        <w:t>ent to hold a meeting with the Research S</w:t>
      </w:r>
      <w:r>
        <w:rPr>
          <w:rFonts w:cs="Arial"/>
          <w:i/>
          <w:iCs/>
          <w:sz w:val="22"/>
          <w:szCs w:val="22"/>
        </w:rPr>
        <w:t>tudent unless it is School policy to do so.</w:t>
      </w:r>
      <w:r w:rsidR="008E35FD">
        <w:rPr>
          <w:rFonts w:cs="Arial"/>
          <w:i/>
          <w:iCs/>
          <w:sz w:val="22"/>
          <w:szCs w:val="22"/>
        </w:rPr>
        <w:t xml:space="preserve"> </w:t>
      </w:r>
      <w:r w:rsidR="008E35FD" w:rsidRPr="004E7ED0">
        <w:rPr>
          <w:rFonts w:cs="Arial"/>
          <w:i/>
          <w:iCs/>
          <w:sz w:val="22"/>
          <w:szCs w:val="22"/>
        </w:rPr>
        <w:t>The Independent Reviewer can be the Director of Doctoral Programmes or another member of staff nominated by the Dean</w:t>
      </w:r>
      <w:r w:rsidR="004E7ED0" w:rsidRPr="004E7ED0">
        <w:rPr>
          <w:rFonts w:cs="Arial"/>
          <w:i/>
          <w:iCs/>
          <w:sz w:val="22"/>
          <w:szCs w:val="22"/>
        </w:rPr>
        <w:t>.</w:t>
      </w:r>
    </w:p>
    <w:p w14:paraId="6A32B379" w14:textId="77777777" w:rsidR="00BB6BC6" w:rsidRPr="008E35FD" w:rsidRDefault="00BB6BC6" w:rsidP="00BB6BC6">
      <w:pPr>
        <w:rPr>
          <w:rFonts w:ascii="Calibri" w:hAnsi="Calibri" w:cs="Calibri"/>
          <w:b/>
          <w:color w:val="FF000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63"/>
        <w:gridCol w:w="3958"/>
        <w:gridCol w:w="1327"/>
        <w:gridCol w:w="1783"/>
      </w:tblGrid>
      <w:tr w:rsidR="004D378B" w:rsidRPr="00AF4B09" w14:paraId="71CB56E8" w14:textId="77777777" w:rsidTr="002C43DC">
        <w:tc>
          <w:tcPr>
            <w:tcW w:w="10031" w:type="dxa"/>
            <w:gridSpan w:val="4"/>
            <w:shd w:val="clear" w:color="auto" w:fill="FFFFFF" w:themeFill="background1"/>
          </w:tcPr>
          <w:p w14:paraId="361C2BDC" w14:textId="77777777" w:rsidR="004D378B" w:rsidRPr="00391C52" w:rsidRDefault="004D378B" w:rsidP="00B72D1F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C52">
              <w:rPr>
                <w:rFonts w:ascii="Calibri" w:hAnsi="Calibri" w:cs="Calibri"/>
                <w:b/>
                <w:bCs/>
                <w:sz w:val="22"/>
                <w:szCs w:val="22"/>
              </w:rPr>
              <w:t>Part 1 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96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be </w:t>
            </w:r>
            <w:r w:rsidRPr="00391C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by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pervisor</w:t>
            </w:r>
          </w:p>
        </w:tc>
      </w:tr>
      <w:tr w:rsidR="00D028D2" w:rsidRPr="00AF4B09" w14:paraId="35485D5F" w14:textId="77777777" w:rsidTr="003E543F">
        <w:tc>
          <w:tcPr>
            <w:tcW w:w="3085" w:type="dxa"/>
            <w:shd w:val="clear" w:color="auto" w:fill="F2F2F2" w:themeFill="background1" w:themeFillShade="F2"/>
          </w:tcPr>
          <w:p w14:paraId="20D20722" w14:textId="77777777" w:rsidR="004D378B" w:rsidRPr="00AF4B09" w:rsidRDefault="004D378B" w:rsidP="00070B65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 of Research Student</w:t>
            </w:r>
          </w:p>
        </w:tc>
        <w:tc>
          <w:tcPr>
            <w:tcW w:w="4253" w:type="dxa"/>
          </w:tcPr>
          <w:p w14:paraId="346858C7" w14:textId="77777777" w:rsidR="004D378B" w:rsidRPr="00AF4B09" w:rsidRDefault="004D378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229154" w14:textId="77777777" w:rsidR="004D378B" w:rsidRPr="00D028D2" w:rsidRDefault="00D028D2" w:rsidP="00B53E0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8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gistration </w:t>
            </w:r>
            <w:r w:rsidR="004D378B" w:rsidRPr="00D028D2">
              <w:rPr>
                <w:rFonts w:ascii="Calibri" w:hAnsi="Calibri" w:cs="Calibr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843" w:type="dxa"/>
          </w:tcPr>
          <w:p w14:paraId="232DFE7C" w14:textId="77777777" w:rsidR="002C43DC" w:rsidRPr="00096081" w:rsidRDefault="002C43DC" w:rsidP="00096081">
            <w:pPr>
              <w:pStyle w:val="ListParagraph"/>
              <w:numPr>
                <w:ilvl w:val="0"/>
                <w:numId w:val="8"/>
              </w:numPr>
              <w:spacing w:before="80" w:after="80"/>
              <w:ind w:left="419" w:hanging="399"/>
              <w:rPr>
                <w:rFonts w:cs="Calibri"/>
              </w:rPr>
            </w:pPr>
            <w:r w:rsidRPr="00096081">
              <w:rPr>
                <w:rFonts w:cs="Calibri"/>
              </w:rPr>
              <w:t xml:space="preserve">Full time </w:t>
            </w:r>
          </w:p>
          <w:p w14:paraId="3688B303" w14:textId="77777777" w:rsidR="004D378B" w:rsidRPr="00096081" w:rsidRDefault="004D378B" w:rsidP="00096081">
            <w:pPr>
              <w:pStyle w:val="ListParagraph"/>
              <w:numPr>
                <w:ilvl w:val="0"/>
                <w:numId w:val="8"/>
              </w:numPr>
              <w:spacing w:before="80" w:after="80"/>
              <w:ind w:left="419" w:hanging="399"/>
              <w:rPr>
                <w:rFonts w:cs="Calibri"/>
              </w:rPr>
            </w:pPr>
            <w:r w:rsidRPr="00096081">
              <w:rPr>
                <w:rFonts w:cs="Calibri"/>
              </w:rPr>
              <w:t>Part time</w:t>
            </w:r>
          </w:p>
        </w:tc>
      </w:tr>
      <w:tr w:rsidR="004D378B" w:rsidRPr="00AF4B09" w14:paraId="56E248CC" w14:textId="77777777" w:rsidTr="002C43DC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2D2D7" w14:textId="77777777" w:rsidR="004D378B" w:rsidRPr="00AF4B09" w:rsidRDefault="004D378B" w:rsidP="00B53E0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tion Number</w:t>
            </w:r>
          </w:p>
        </w:tc>
        <w:tc>
          <w:tcPr>
            <w:tcW w:w="6946" w:type="dxa"/>
            <w:gridSpan w:val="3"/>
          </w:tcPr>
          <w:p w14:paraId="1CCF46F8" w14:textId="77777777" w:rsidR="004D378B" w:rsidRPr="00AF4B09" w:rsidRDefault="004D378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E0B" w:rsidRPr="00AF4B09" w14:paraId="7AF12DF2" w14:textId="77777777" w:rsidTr="002C43DC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F967F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Research title</w:t>
            </w:r>
          </w:p>
        </w:tc>
        <w:tc>
          <w:tcPr>
            <w:tcW w:w="6946" w:type="dxa"/>
            <w:gridSpan w:val="3"/>
          </w:tcPr>
          <w:p w14:paraId="6B0D5E8D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E0B" w:rsidRPr="00AF4B09" w14:paraId="44768D8D" w14:textId="77777777" w:rsidTr="002C43DC">
        <w:tc>
          <w:tcPr>
            <w:tcW w:w="3085" w:type="dxa"/>
            <w:shd w:val="clear" w:color="auto" w:fill="F2F2F2" w:themeFill="background1" w:themeFillShade="F2"/>
          </w:tcPr>
          <w:p w14:paraId="117C9E52" w14:textId="77777777" w:rsidR="00B53E0B" w:rsidRPr="00AF4B09" w:rsidRDefault="0079581B" w:rsidP="00070B65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ncipal</w:t>
            </w:r>
            <w:r w:rsidR="00B53E0B"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70B6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B53E0B"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upervisor</w:t>
            </w:r>
          </w:p>
        </w:tc>
        <w:tc>
          <w:tcPr>
            <w:tcW w:w="6946" w:type="dxa"/>
            <w:gridSpan w:val="3"/>
          </w:tcPr>
          <w:p w14:paraId="74D25793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E0B" w:rsidRPr="00AF4B09" w14:paraId="63114B6E" w14:textId="77777777" w:rsidTr="002C43DC">
        <w:tc>
          <w:tcPr>
            <w:tcW w:w="3085" w:type="dxa"/>
            <w:shd w:val="clear" w:color="auto" w:fill="F2F2F2" w:themeFill="background1" w:themeFillShade="F2"/>
          </w:tcPr>
          <w:p w14:paraId="13212A79" w14:textId="77777777" w:rsidR="00B53E0B" w:rsidRPr="00AF4B09" w:rsidRDefault="00B72489" w:rsidP="00070B65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cond</w:t>
            </w:r>
            <w:r w:rsidR="0079581B">
              <w:rPr>
                <w:rFonts w:ascii="Calibri" w:hAnsi="Calibri" w:cs="Calibri"/>
                <w:b/>
                <w:bCs/>
                <w:sz w:val="22"/>
                <w:szCs w:val="22"/>
              </w:rPr>
              <w:t>a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70B6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B53E0B"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upervisor(s)</w:t>
            </w:r>
          </w:p>
        </w:tc>
        <w:tc>
          <w:tcPr>
            <w:tcW w:w="6946" w:type="dxa"/>
            <w:gridSpan w:val="3"/>
          </w:tcPr>
          <w:p w14:paraId="7A672C09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7C" w:rsidRPr="00AF4B09" w14:paraId="2359DDAF" w14:textId="77777777" w:rsidTr="002C43DC">
        <w:tc>
          <w:tcPr>
            <w:tcW w:w="3085" w:type="dxa"/>
            <w:shd w:val="clear" w:color="auto" w:fill="F2F2F2" w:themeFill="background1" w:themeFillShade="F2"/>
          </w:tcPr>
          <w:p w14:paraId="2987A609" w14:textId="77777777" w:rsidR="0039397C" w:rsidRPr="00AF4B09" w:rsidRDefault="0039397C" w:rsidP="00B72489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pendent Reviewer</w:t>
            </w:r>
          </w:p>
        </w:tc>
        <w:tc>
          <w:tcPr>
            <w:tcW w:w="6946" w:type="dxa"/>
            <w:gridSpan w:val="3"/>
          </w:tcPr>
          <w:p w14:paraId="53F97066" w14:textId="77777777" w:rsidR="0039397C" w:rsidRPr="0039397C" w:rsidRDefault="0039397C" w:rsidP="0039397C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9397C" w:rsidRPr="00AF4B09" w14:paraId="1D5D5F46" w14:textId="77777777" w:rsidTr="002C43DC">
        <w:tc>
          <w:tcPr>
            <w:tcW w:w="3085" w:type="dxa"/>
            <w:shd w:val="clear" w:color="auto" w:fill="F2F2F2" w:themeFill="background1" w:themeFillShade="F2"/>
          </w:tcPr>
          <w:p w14:paraId="499A5A3D" w14:textId="77777777" w:rsidR="0039397C" w:rsidRPr="00AF4B09" w:rsidRDefault="0039397C" w:rsidP="00B72489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rector of Doctoral Programmes</w:t>
            </w:r>
          </w:p>
        </w:tc>
        <w:tc>
          <w:tcPr>
            <w:tcW w:w="6946" w:type="dxa"/>
            <w:gridSpan w:val="3"/>
          </w:tcPr>
          <w:p w14:paraId="4184C3EE" w14:textId="77777777" w:rsidR="0039397C" w:rsidRDefault="0039397C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378B" w:rsidRPr="00AF4B09" w14:paraId="6397C6D9" w14:textId="77777777" w:rsidTr="002C43DC">
        <w:tc>
          <w:tcPr>
            <w:tcW w:w="3085" w:type="dxa"/>
            <w:shd w:val="clear" w:color="auto" w:fill="F2F2F2" w:themeFill="background1" w:themeFillShade="F2"/>
          </w:tcPr>
          <w:p w14:paraId="221CC3CB" w14:textId="77777777" w:rsidR="004D378B" w:rsidRPr="00AF4B09" w:rsidRDefault="004D378B" w:rsidP="00B72489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s report covers the registration period (from/to)</w:t>
            </w:r>
          </w:p>
        </w:tc>
        <w:tc>
          <w:tcPr>
            <w:tcW w:w="6946" w:type="dxa"/>
            <w:gridSpan w:val="3"/>
          </w:tcPr>
          <w:p w14:paraId="44900189" w14:textId="77777777" w:rsidR="004D378B" w:rsidRDefault="004D378B" w:rsidP="004D37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378B" w:rsidRPr="00AF4B09" w14:paraId="2A6C4AF4" w14:textId="77777777" w:rsidTr="002C43DC">
        <w:tc>
          <w:tcPr>
            <w:tcW w:w="3085" w:type="dxa"/>
            <w:shd w:val="clear" w:color="auto" w:fill="F2F2F2" w:themeFill="background1" w:themeFillShade="F2"/>
          </w:tcPr>
          <w:p w14:paraId="50B46A1E" w14:textId="77777777" w:rsidR="004D378B" w:rsidRDefault="004D378B" w:rsidP="004D378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iti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tion</w:t>
            </w: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946" w:type="dxa"/>
            <w:gridSpan w:val="3"/>
          </w:tcPr>
          <w:p w14:paraId="3457E155" w14:textId="77777777" w:rsidR="004D378B" w:rsidRDefault="004D378B" w:rsidP="003E543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7B5841" w:rsidRPr="00AF4B09" w14:paraId="63F141BE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17843AA6" w14:textId="77777777" w:rsidR="007B5841" w:rsidRPr="00805C23" w:rsidRDefault="007B5841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verall assess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CABB23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6A79F678" w14:textId="77777777" w:rsidR="007B5841" w:rsidRPr="003E543F" w:rsidRDefault="007B5841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ind w:left="317" w:firstLine="43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6E161B" w:rsidRPr="00AF4B09" w14:paraId="3288E325" w14:textId="77777777" w:rsidTr="006E161B">
        <w:tc>
          <w:tcPr>
            <w:tcW w:w="10031" w:type="dxa"/>
            <w:gridSpan w:val="2"/>
            <w:shd w:val="clear" w:color="auto" w:fill="FFFFFF" w:themeFill="background1"/>
          </w:tcPr>
          <w:p w14:paraId="3974024C" w14:textId="77777777" w:rsidR="006E161B" w:rsidRPr="006E161B" w:rsidRDefault="0080051E" w:rsidP="00AF1F22">
            <w:pPr>
              <w:spacing w:before="80" w:after="8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80051E">
              <w:rPr>
                <w:rFonts w:asciiTheme="minorHAnsi" w:hAnsiTheme="minorHAnsi" w:cs="Calibri"/>
                <w:b/>
                <w:sz w:val="22"/>
                <w:szCs w:val="22"/>
              </w:rPr>
              <w:t>SCHOOLS TO ADDRESS PROGRESSION CRITERIA ACCORDING TO CDT PROGRAMME REGULATIONS</w:t>
            </w:r>
            <w:r w:rsidR="00AF1F22"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</w:tc>
      </w:tr>
      <w:tr w:rsidR="0003778F" w:rsidRPr="00AF4B09" w14:paraId="7ACAAAD2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487ECB7F" w14:textId="77777777" w:rsidR="0003778F" w:rsidRDefault="0003778F" w:rsidP="006A3BE2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port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51A4CC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2E2C01E6" w14:textId="77777777" w:rsidR="0003778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69519B96" w14:textId="77777777" w:rsidR="006A3BE2" w:rsidRPr="003E543F" w:rsidRDefault="006A3BE2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 Applicable</w:t>
            </w:r>
          </w:p>
        </w:tc>
      </w:tr>
      <w:tr w:rsidR="006A3BE2" w:rsidRPr="00AF4B09" w14:paraId="423E1990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4C08389E" w14:textId="77777777" w:rsidR="006A3BE2" w:rsidRDefault="006A3BE2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ct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0E8D3" w14:textId="77777777" w:rsidR="006A3BE2" w:rsidRDefault="006A3BE2" w:rsidP="006A3BE2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70A0E847" w14:textId="77777777" w:rsidR="006A3BE2" w:rsidRDefault="006A3BE2" w:rsidP="006A3BE2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67FBCEEC" w14:textId="77777777" w:rsidR="006A3BE2" w:rsidRPr="006A3BE2" w:rsidRDefault="006A3BE2" w:rsidP="006A3BE2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6A3BE2">
              <w:rPr>
                <w:rFonts w:cs="Calibri"/>
                <w:bCs/>
              </w:rPr>
              <w:t>Not Applicable</w:t>
            </w:r>
          </w:p>
        </w:tc>
      </w:tr>
      <w:tr w:rsidR="007B5841" w:rsidRPr="00AF4B09" w14:paraId="0F9A4B21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63677D61" w14:textId="77777777" w:rsidR="007B5841" w:rsidRPr="00805C23" w:rsidRDefault="006A3BE2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letion of modul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41EACD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3FD977EA" w14:textId="77777777" w:rsidR="007B5841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14DA23C0" w14:textId="77777777" w:rsidR="006A3BE2" w:rsidRPr="003E543F" w:rsidRDefault="006A3BE2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 Applicable</w:t>
            </w:r>
          </w:p>
        </w:tc>
      </w:tr>
      <w:tr w:rsidR="006A3BE2" w:rsidRPr="00AF4B09" w14:paraId="466B0985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2D40E451" w14:textId="77777777" w:rsidR="006A3BE2" w:rsidRDefault="006A3BE2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kills Train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83BB2A" w14:textId="77777777" w:rsidR="006A3BE2" w:rsidRDefault="006A3BE2" w:rsidP="006A3BE2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31AFF587" w14:textId="77777777" w:rsidR="006A3BE2" w:rsidRPr="006A3BE2" w:rsidRDefault="006A3BE2" w:rsidP="006A3BE2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7B5841" w:rsidRPr="00AF4B09" w14:paraId="3019F1D5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4A440FAB" w14:textId="77777777" w:rsidR="007B5841" w:rsidRPr="00CB7933" w:rsidRDefault="007B5841" w:rsidP="00AF5B0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If you have selected ‘unsatisfactory’ for any of the above, pleas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utline below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 the reason(s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the outcome of your subsequent meeting with the candidate, including any remaining concerns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7B5841" w:rsidRPr="00AF4B09" w14:paraId="578C1AEA" w14:textId="77777777" w:rsidTr="002C43DC">
        <w:tc>
          <w:tcPr>
            <w:tcW w:w="10031" w:type="dxa"/>
            <w:gridSpan w:val="2"/>
            <w:shd w:val="clear" w:color="auto" w:fill="auto"/>
          </w:tcPr>
          <w:p w14:paraId="6E5F42A1" w14:textId="77777777" w:rsidR="007B5841" w:rsidRPr="00AF4B09" w:rsidRDefault="007B5841" w:rsidP="00AF5B0F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841" w:rsidRPr="00AF4B09" w14:paraId="2C722C43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34F169BC" w14:textId="77777777" w:rsidR="007B5841" w:rsidRPr="00CB7933" w:rsidRDefault="007B5841" w:rsidP="00AF5B0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you would like to add any further comments, please do so below:</w:t>
            </w:r>
          </w:p>
        </w:tc>
      </w:tr>
      <w:tr w:rsidR="007B5841" w:rsidRPr="00AF4B09" w14:paraId="598E76B7" w14:textId="77777777" w:rsidTr="002C43DC">
        <w:tc>
          <w:tcPr>
            <w:tcW w:w="10031" w:type="dxa"/>
            <w:gridSpan w:val="2"/>
            <w:shd w:val="clear" w:color="auto" w:fill="auto"/>
          </w:tcPr>
          <w:p w14:paraId="3318CD73" w14:textId="77777777" w:rsidR="007B5841" w:rsidRPr="00AF4B09" w:rsidRDefault="007B5841" w:rsidP="00AF5B0F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96D1E53" w14:textId="77777777" w:rsidR="00B72D1F" w:rsidRPr="00A70976" w:rsidRDefault="00B72D1F" w:rsidP="005B5D53">
      <w:pPr>
        <w:rPr>
          <w:rFonts w:ascii="Calibri" w:hAnsi="Calibri" w:cs="Calibri"/>
          <w:bCs/>
        </w:rPr>
      </w:pPr>
    </w:p>
    <w:p w14:paraId="7A3139CE" w14:textId="77777777" w:rsidR="005B5D53" w:rsidRPr="003E543F" w:rsidRDefault="005B5D53" w:rsidP="005B5D53">
      <w:pPr>
        <w:spacing w:after="120"/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Recommen</w:t>
      </w:r>
      <w:r w:rsidR="003E543F" w:rsidRPr="003E543F">
        <w:rPr>
          <w:rFonts w:cs="Arial"/>
          <w:b/>
          <w:sz w:val="22"/>
          <w:szCs w:val="22"/>
        </w:rPr>
        <w:t>dation to the Progression Board</w:t>
      </w:r>
    </w:p>
    <w:p w14:paraId="4D838401" w14:textId="77777777" w:rsidR="003E543F" w:rsidRPr="003E543F" w:rsidRDefault="003E543F" w:rsidP="005B5D53">
      <w:pPr>
        <w:spacing w:after="120"/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Progress is:</w:t>
      </w:r>
    </w:p>
    <w:p w14:paraId="496BF10E" w14:textId="77777777" w:rsidR="003E543F" w:rsidRPr="003E543F" w:rsidRDefault="003E543F" w:rsidP="003E543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</w:rPr>
      </w:pPr>
      <w:r w:rsidRPr="003E543F">
        <w:rPr>
          <w:rFonts w:ascii="Arial" w:hAnsi="Arial" w:cs="Arial"/>
          <w:bCs/>
        </w:rPr>
        <w:t>Satisfactory</w:t>
      </w:r>
    </w:p>
    <w:p w14:paraId="4D0B85FE" w14:textId="77777777" w:rsidR="003E543F" w:rsidRDefault="003E543F" w:rsidP="003E543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</w:rPr>
      </w:pPr>
      <w:r w:rsidRPr="003E543F">
        <w:rPr>
          <w:rFonts w:ascii="Arial" w:hAnsi="Arial" w:cs="Arial"/>
          <w:bCs/>
        </w:rPr>
        <w:t>Unsatisfactory</w:t>
      </w:r>
    </w:p>
    <w:p w14:paraId="4E204E4B" w14:textId="77777777" w:rsidR="003E543F" w:rsidRPr="007A2D24" w:rsidRDefault="003E543F" w:rsidP="003E543F">
      <w:pPr>
        <w:spacing w:after="120"/>
        <w:rPr>
          <w:rFonts w:cs="Arial"/>
          <w:bCs/>
          <w:sz w:val="22"/>
          <w:szCs w:val="22"/>
        </w:rPr>
      </w:pPr>
      <w:r w:rsidRPr="007A2D24">
        <w:rPr>
          <w:rFonts w:cs="Arial"/>
          <w:bCs/>
          <w:sz w:val="22"/>
          <w:szCs w:val="22"/>
        </w:rPr>
        <w:t>Please select one of the options below:</w:t>
      </w:r>
    </w:p>
    <w:p w14:paraId="48687819" w14:textId="77777777" w:rsidR="003E543F" w:rsidRPr="003E543F" w:rsidRDefault="003E543F" w:rsidP="003E543F">
      <w:pPr>
        <w:pStyle w:val="ListParagraph"/>
        <w:spacing w:after="120"/>
        <w:ind w:left="0"/>
        <w:rPr>
          <w:rFonts w:cs="Arial"/>
          <w:bCs/>
        </w:rPr>
      </w:pPr>
      <w:r>
        <w:rPr>
          <w:rFonts w:cs="Arial"/>
          <w:bCs/>
        </w:rPr>
        <w:t>****************************************************************************************</w:t>
      </w:r>
    </w:p>
    <w:p w14:paraId="6AD443A7" w14:textId="65D07105" w:rsidR="005B5D53" w:rsidRPr="003E543F" w:rsidRDefault="003E543F" w:rsidP="003402AE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1) </w:t>
      </w:r>
      <w:r w:rsidR="00447BEF">
        <w:rPr>
          <w:rFonts w:cs="Arial"/>
          <w:b/>
          <w:sz w:val="22"/>
          <w:szCs w:val="22"/>
        </w:rPr>
        <w:t>Continue on current Part</w:t>
      </w:r>
    </w:p>
    <w:p w14:paraId="6C343F13" w14:textId="066F4307" w:rsidR="005B5D53" w:rsidRPr="003E543F" w:rsidRDefault="005B5D53" w:rsidP="003E543F">
      <w:pPr>
        <w:spacing w:after="120"/>
        <w:ind w:left="426"/>
        <w:rPr>
          <w:rFonts w:cs="Arial"/>
          <w:sz w:val="22"/>
          <w:szCs w:val="22"/>
        </w:rPr>
      </w:pPr>
      <w:r w:rsidRPr="003E543F">
        <w:rPr>
          <w:rFonts w:cs="Arial"/>
          <w:sz w:val="22"/>
          <w:szCs w:val="22"/>
        </w:rPr>
        <w:t xml:space="preserve">By selecting (1), you are confirming that the </w:t>
      </w:r>
      <w:r w:rsidR="0039397C" w:rsidRPr="003E543F">
        <w:rPr>
          <w:rFonts w:cs="Arial"/>
          <w:sz w:val="22"/>
          <w:szCs w:val="22"/>
        </w:rPr>
        <w:t>Research Student’s</w:t>
      </w:r>
      <w:r w:rsidRPr="003E543F">
        <w:rPr>
          <w:rFonts w:cs="Arial"/>
          <w:sz w:val="22"/>
          <w:szCs w:val="22"/>
        </w:rPr>
        <w:t xml:space="preserve"> report shows evidence of a viable research programme including a plan for completion, a grasp of appropriate research me</w:t>
      </w:r>
      <w:r w:rsidR="00B72D1F" w:rsidRPr="003E543F">
        <w:rPr>
          <w:rFonts w:cs="Arial"/>
          <w:sz w:val="22"/>
          <w:szCs w:val="22"/>
        </w:rPr>
        <w:t>thods</w:t>
      </w:r>
      <w:r w:rsidRPr="003E543F">
        <w:rPr>
          <w:rFonts w:cs="Arial"/>
          <w:sz w:val="22"/>
          <w:szCs w:val="22"/>
        </w:rPr>
        <w:t>, an element of originality and evidence of adequate progress</w:t>
      </w:r>
      <w:r w:rsidR="0039397C" w:rsidRPr="003E543F">
        <w:rPr>
          <w:rFonts w:cs="Arial"/>
          <w:sz w:val="22"/>
          <w:szCs w:val="22"/>
        </w:rPr>
        <w:t>,</w:t>
      </w:r>
      <w:r w:rsidRPr="003E543F">
        <w:rPr>
          <w:rFonts w:cs="Arial"/>
          <w:sz w:val="22"/>
          <w:szCs w:val="22"/>
        </w:rPr>
        <w:t xml:space="preserve"> including successful achievement of research targets</w:t>
      </w:r>
      <w:r w:rsidR="00362576">
        <w:rPr>
          <w:rFonts w:cs="Arial"/>
          <w:sz w:val="22"/>
          <w:szCs w:val="22"/>
        </w:rPr>
        <w:t xml:space="preserve"> in accordance with CDT Programme expectations.</w:t>
      </w:r>
    </w:p>
    <w:p w14:paraId="2B649AD7" w14:textId="77777777" w:rsidR="005B5D53" w:rsidRPr="00C448DE" w:rsidRDefault="005B5D53" w:rsidP="005B5D53">
      <w:pPr>
        <w:rPr>
          <w:rFonts w:ascii="Calibri" w:hAnsi="Calibri" w:cs="Calibri"/>
          <w:bCs/>
        </w:rPr>
      </w:pPr>
    </w:p>
    <w:p w14:paraId="4D94E2FA" w14:textId="77777777" w:rsidR="006C2C52" w:rsidRDefault="003E543F" w:rsidP="00B72D1F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2) </w:t>
      </w:r>
      <w:r w:rsidR="005B5D53" w:rsidRPr="003E543F">
        <w:rPr>
          <w:rFonts w:cs="Arial"/>
          <w:b/>
          <w:sz w:val="22"/>
          <w:szCs w:val="22"/>
        </w:rPr>
        <w:t xml:space="preserve">Defer decision pending </w:t>
      </w:r>
      <w:r w:rsidR="00B72D1F" w:rsidRPr="003E543F">
        <w:rPr>
          <w:rFonts w:cs="Arial"/>
          <w:b/>
          <w:sz w:val="22"/>
          <w:szCs w:val="22"/>
        </w:rPr>
        <w:t>further work</w:t>
      </w:r>
      <w:r w:rsidR="005B5D53" w:rsidRPr="003E543F">
        <w:rPr>
          <w:rFonts w:cs="Arial"/>
          <w:b/>
          <w:sz w:val="22"/>
          <w:szCs w:val="22"/>
        </w:rPr>
        <w:t xml:space="preserve"> and additional progress review meeting</w:t>
      </w:r>
    </w:p>
    <w:p w14:paraId="63D4657D" w14:textId="77777777" w:rsidR="005B5D53" w:rsidRPr="003E543F" w:rsidRDefault="006C2C52" w:rsidP="006C2C52">
      <w:pPr>
        <w:ind w:left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</w:p>
    <w:p w14:paraId="66464FFD" w14:textId="77777777" w:rsidR="006C2C52" w:rsidRPr="006C2C52" w:rsidRDefault="003E543F" w:rsidP="006C2C52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3) </w:t>
      </w:r>
      <w:r w:rsidR="005B5D53" w:rsidRPr="003E543F">
        <w:rPr>
          <w:rFonts w:cs="Arial"/>
          <w:b/>
          <w:sz w:val="22"/>
          <w:szCs w:val="22"/>
        </w:rPr>
        <w:t>Change registration to MPhil</w:t>
      </w:r>
      <w:r w:rsidR="005B5D53" w:rsidRPr="009D6215">
        <w:rPr>
          <w:rFonts w:cs="Arial"/>
          <w:bCs/>
          <w:sz w:val="22"/>
          <w:szCs w:val="22"/>
        </w:rPr>
        <w:t xml:space="preserve"> (Extension possibilities h</w:t>
      </w:r>
      <w:r w:rsidR="006C2C52">
        <w:rPr>
          <w:rFonts w:cs="Arial"/>
          <w:bCs/>
          <w:sz w:val="22"/>
          <w:szCs w:val="22"/>
        </w:rPr>
        <w:t>aving previously been permitted)</w:t>
      </w:r>
    </w:p>
    <w:p w14:paraId="3277861C" w14:textId="77777777" w:rsidR="006C2C52" w:rsidRPr="009D6215" w:rsidRDefault="006C2C52" w:rsidP="006C2C52">
      <w:pPr>
        <w:ind w:left="360"/>
        <w:rPr>
          <w:rFonts w:cs="Arial"/>
          <w:bCs/>
          <w:sz w:val="22"/>
          <w:szCs w:val="22"/>
        </w:rPr>
      </w:pPr>
    </w:p>
    <w:p w14:paraId="2E60BAE9" w14:textId="77777777" w:rsidR="005B5D53" w:rsidRPr="009D6215" w:rsidRDefault="003E543F" w:rsidP="005B5D53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4) </w:t>
      </w:r>
      <w:r w:rsidR="005B5D53" w:rsidRPr="003E543F">
        <w:rPr>
          <w:rFonts w:cs="Arial"/>
          <w:b/>
          <w:sz w:val="22"/>
          <w:szCs w:val="22"/>
        </w:rPr>
        <w:t>Terminate registration</w:t>
      </w:r>
      <w:r w:rsidR="005B5D53" w:rsidRPr="009D6215">
        <w:rPr>
          <w:rFonts w:cs="Arial"/>
          <w:bCs/>
          <w:sz w:val="22"/>
          <w:szCs w:val="22"/>
        </w:rPr>
        <w:t xml:space="preserve"> (Extension possibilities having previously been permitted)</w:t>
      </w:r>
    </w:p>
    <w:p w14:paraId="4FEF5536" w14:textId="77777777" w:rsidR="009D6215" w:rsidRDefault="009D6215" w:rsidP="00910362">
      <w:pPr>
        <w:rPr>
          <w:rFonts w:ascii="Calibri" w:hAnsi="Calibri"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2C43DC" w:rsidRPr="00AF4B09" w14:paraId="6B6FF817" w14:textId="77777777" w:rsidTr="00E15F20">
        <w:tc>
          <w:tcPr>
            <w:tcW w:w="10031" w:type="dxa"/>
            <w:gridSpan w:val="2"/>
            <w:shd w:val="clear" w:color="auto" w:fill="auto"/>
          </w:tcPr>
          <w:p w14:paraId="2BA4C6EB" w14:textId="77777777" w:rsidR="002C43DC" w:rsidRPr="00CB7933" w:rsidRDefault="002C43DC" w:rsidP="00B72D1F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t</w:t>
            </w:r>
            <w:r w:rsidRPr="00CB79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– </w:t>
            </w:r>
            <w:r w:rsidR="00096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b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by the Independent Reviewer </w:t>
            </w:r>
            <w:r w:rsidRPr="00096081">
              <w:rPr>
                <w:rFonts w:ascii="Calibri" w:hAnsi="Calibri" w:cs="Calibri"/>
                <w:sz w:val="22"/>
                <w:szCs w:val="22"/>
              </w:rPr>
              <w:t>(or other member of staff nominated by the Dean)</w:t>
            </w:r>
          </w:p>
        </w:tc>
      </w:tr>
      <w:tr w:rsidR="007B5841" w:rsidRPr="00AF4B09" w14:paraId="70C8E1C4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418D7893" w14:textId="77777777" w:rsidR="007B5841" w:rsidRDefault="007B5841" w:rsidP="00805C23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verall assess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5780BB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16F28444" w14:textId="77777777" w:rsidR="007B5841" w:rsidRP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03778F" w:rsidRPr="00AF4B09" w14:paraId="1D11B3D7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658A1DD4" w14:textId="77777777" w:rsidR="0003778F" w:rsidRDefault="008D1011" w:rsidP="006A70D0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port </w:t>
            </w:r>
            <w:r w:rsidR="006A70D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A73124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6F153E31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1CFFD16B" w14:textId="77777777" w:rsidR="0003778F" w:rsidRPr="003E543F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 Applicable</w:t>
            </w:r>
          </w:p>
        </w:tc>
      </w:tr>
      <w:tr w:rsidR="00805C23" w:rsidRPr="00AF4B09" w14:paraId="0A7DAF4E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4B2CFAE6" w14:textId="77777777" w:rsidR="00805C23" w:rsidRPr="00805C23" w:rsidRDefault="006A70D0" w:rsidP="003F51A4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ct 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A22173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41E9EEBA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46782704" w14:textId="77777777" w:rsidR="00805C23" w:rsidRPr="003E543F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 Applicable</w:t>
            </w:r>
          </w:p>
        </w:tc>
      </w:tr>
      <w:tr w:rsidR="006A70D0" w:rsidRPr="00AF4B09" w14:paraId="288DE834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12BAF790" w14:textId="77777777" w:rsidR="006A70D0" w:rsidRDefault="006A70D0" w:rsidP="003F51A4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letion of modul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19F1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16C80919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1311AFB2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t Applicable</w:t>
            </w:r>
          </w:p>
        </w:tc>
      </w:tr>
      <w:tr w:rsidR="006A70D0" w:rsidRPr="00AF4B09" w14:paraId="437A54FE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6711D0A1" w14:textId="77777777" w:rsidR="006A70D0" w:rsidRDefault="006A70D0" w:rsidP="003F51A4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kills train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7DA41B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3C0D5DB3" w14:textId="77777777" w:rsidR="006A70D0" w:rsidRDefault="006A70D0" w:rsidP="0025434D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  <w:p w14:paraId="44C1BA3F" w14:textId="77777777" w:rsidR="006A70D0" w:rsidRDefault="006A70D0" w:rsidP="006A70D0">
            <w:pPr>
              <w:pStyle w:val="ListParagraph"/>
              <w:spacing w:before="80" w:after="80"/>
              <w:rPr>
                <w:rFonts w:cs="Calibri"/>
                <w:bCs/>
              </w:rPr>
            </w:pPr>
          </w:p>
          <w:p w14:paraId="67D07737" w14:textId="68634E5A" w:rsidR="007F224C" w:rsidRDefault="007F224C" w:rsidP="006A70D0">
            <w:pPr>
              <w:pStyle w:val="ListParagraph"/>
              <w:spacing w:before="80" w:after="80"/>
              <w:rPr>
                <w:rFonts w:cs="Calibri"/>
                <w:bCs/>
              </w:rPr>
            </w:pPr>
          </w:p>
        </w:tc>
      </w:tr>
      <w:tr w:rsidR="00805C23" w:rsidRPr="00AF4B09" w14:paraId="6CBF59E9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79F5FB87" w14:textId="77777777" w:rsidR="00805C23" w:rsidRPr="00CB7933" w:rsidRDefault="00C61839" w:rsidP="009C259A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CB793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If you have selected ‘unsatisfactory’ for any of the above, please </w:t>
            </w:r>
            <w:r w:rsidR="00511B9C">
              <w:rPr>
                <w:rFonts w:ascii="Calibri" w:hAnsi="Calibri" w:cs="Calibri"/>
                <w:b/>
                <w:sz w:val="22"/>
                <w:szCs w:val="22"/>
              </w:rPr>
              <w:t>outline below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 the reason(s) </w:t>
            </w:r>
            <w:r w:rsidR="00511B9C">
              <w:rPr>
                <w:rFonts w:ascii="Calibri" w:hAnsi="Calibri" w:cs="Calibri"/>
                <w:b/>
                <w:sz w:val="22"/>
                <w:szCs w:val="22"/>
              </w:rPr>
              <w:t xml:space="preserve">and the outcome of your </w:t>
            </w:r>
            <w:r w:rsidR="00881BD6">
              <w:rPr>
                <w:rFonts w:ascii="Calibri" w:hAnsi="Calibri" w:cs="Calibri"/>
                <w:b/>
                <w:sz w:val="22"/>
                <w:szCs w:val="22"/>
              </w:rPr>
              <w:t xml:space="preserve">subsequent </w:t>
            </w:r>
            <w:r w:rsidR="00511B9C">
              <w:rPr>
                <w:rFonts w:ascii="Calibri" w:hAnsi="Calibri" w:cs="Calibri"/>
                <w:b/>
                <w:sz w:val="22"/>
                <w:szCs w:val="22"/>
              </w:rPr>
              <w:t xml:space="preserve">meeting with the </w:t>
            </w:r>
            <w:r w:rsidR="009C259A">
              <w:rPr>
                <w:rFonts w:ascii="Calibri" w:hAnsi="Calibri" w:cs="Calibri"/>
                <w:b/>
                <w:sz w:val="22"/>
                <w:szCs w:val="22"/>
              </w:rPr>
              <w:t>candidate</w:t>
            </w:r>
            <w:r w:rsidR="00DA6D31">
              <w:rPr>
                <w:rFonts w:ascii="Calibri" w:hAnsi="Calibri" w:cs="Calibri"/>
                <w:b/>
                <w:sz w:val="22"/>
                <w:szCs w:val="22"/>
              </w:rPr>
              <w:t>, including any remaining concerns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511B9C" w:rsidRPr="00AF4B09" w14:paraId="219D2F1F" w14:textId="77777777" w:rsidTr="002C43DC">
        <w:tc>
          <w:tcPr>
            <w:tcW w:w="10031" w:type="dxa"/>
            <w:gridSpan w:val="2"/>
            <w:shd w:val="clear" w:color="auto" w:fill="auto"/>
          </w:tcPr>
          <w:p w14:paraId="03E920D5" w14:textId="77777777" w:rsidR="00511B9C" w:rsidRPr="00AF4B09" w:rsidRDefault="00511B9C" w:rsidP="00F26B50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51A4" w:rsidRPr="00AF4B09" w14:paraId="0854B8CA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26258464" w14:textId="77777777" w:rsidR="003F51A4" w:rsidRPr="00CB7933" w:rsidRDefault="003F51A4" w:rsidP="003F51A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you would like to add any further comments, please do so below:</w:t>
            </w:r>
          </w:p>
        </w:tc>
      </w:tr>
      <w:tr w:rsidR="003F51A4" w:rsidRPr="00AF4B09" w14:paraId="36EE1101" w14:textId="77777777" w:rsidTr="002C43DC">
        <w:tc>
          <w:tcPr>
            <w:tcW w:w="10031" w:type="dxa"/>
            <w:gridSpan w:val="2"/>
            <w:shd w:val="clear" w:color="auto" w:fill="auto"/>
          </w:tcPr>
          <w:p w14:paraId="3541C34C" w14:textId="77777777" w:rsidR="003F51A4" w:rsidRPr="00AF4B09" w:rsidRDefault="003F51A4" w:rsidP="00F26B50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0F1765" w14:textId="77777777" w:rsidR="009A060B" w:rsidRDefault="009A060B" w:rsidP="00511B9C">
      <w:pPr>
        <w:rPr>
          <w:rFonts w:ascii="Calibri" w:hAnsi="Calibri" w:cs="Calibri"/>
          <w:sz w:val="16"/>
          <w:szCs w:val="16"/>
        </w:rPr>
      </w:pPr>
    </w:p>
    <w:p w14:paraId="6C017B32" w14:textId="2CA20BE1" w:rsidR="007A2D24" w:rsidRPr="003E543F" w:rsidRDefault="007A2D24" w:rsidP="007A2D24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1) </w:t>
      </w:r>
      <w:r w:rsidR="007F224C">
        <w:rPr>
          <w:rFonts w:cs="Arial"/>
          <w:b/>
          <w:sz w:val="22"/>
          <w:szCs w:val="22"/>
        </w:rPr>
        <w:t>Continue on current Part</w:t>
      </w:r>
    </w:p>
    <w:p w14:paraId="0FE01086" w14:textId="5DF424F3" w:rsidR="007A2D24" w:rsidRPr="003E543F" w:rsidRDefault="007A2D24" w:rsidP="007A2D24">
      <w:pPr>
        <w:spacing w:after="120"/>
        <w:ind w:left="426"/>
        <w:rPr>
          <w:rFonts w:cs="Arial"/>
          <w:sz w:val="22"/>
          <w:szCs w:val="22"/>
        </w:rPr>
      </w:pPr>
      <w:r w:rsidRPr="003E543F">
        <w:rPr>
          <w:rFonts w:cs="Arial"/>
          <w:sz w:val="22"/>
          <w:szCs w:val="22"/>
        </w:rPr>
        <w:t>By selecting (1), you are confirming that the Research Student’s report shows evidence of a viable research programme including a plan for completion, a grasp of appropriate research methods, an element of originality and evidence of adequate progress, including successful achievement of research targets</w:t>
      </w:r>
      <w:r w:rsidR="007F224C">
        <w:rPr>
          <w:rFonts w:cs="Arial"/>
          <w:sz w:val="22"/>
          <w:szCs w:val="22"/>
        </w:rPr>
        <w:t xml:space="preserve"> in accordance with CDT Programme expectations</w:t>
      </w:r>
      <w:r w:rsidRPr="003E543F">
        <w:rPr>
          <w:rFonts w:cs="Arial"/>
          <w:sz w:val="22"/>
          <w:szCs w:val="22"/>
        </w:rPr>
        <w:t>.</w:t>
      </w:r>
    </w:p>
    <w:p w14:paraId="21E692C3" w14:textId="77777777" w:rsidR="007A2D24" w:rsidRPr="00C448DE" w:rsidRDefault="007A2D24" w:rsidP="007A2D24">
      <w:pPr>
        <w:rPr>
          <w:rFonts w:ascii="Calibri" w:hAnsi="Calibri" w:cs="Calibri"/>
          <w:bCs/>
        </w:rPr>
      </w:pPr>
    </w:p>
    <w:p w14:paraId="25991184" w14:textId="77777777" w:rsidR="007A2D24" w:rsidRDefault="007A2D24" w:rsidP="007A2D24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2) Defer decision pending further work and additional progress review meeting</w:t>
      </w:r>
    </w:p>
    <w:p w14:paraId="7C41C426" w14:textId="77777777" w:rsidR="006C2C52" w:rsidRPr="003E543F" w:rsidRDefault="006C2C52" w:rsidP="006C2C52">
      <w:pPr>
        <w:ind w:left="360"/>
        <w:rPr>
          <w:rFonts w:cs="Arial"/>
          <w:b/>
          <w:sz w:val="22"/>
          <w:szCs w:val="22"/>
        </w:rPr>
      </w:pPr>
    </w:p>
    <w:p w14:paraId="020EE5C9" w14:textId="77777777" w:rsidR="007A2D24" w:rsidRDefault="007A2D24" w:rsidP="007A2D24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3) Change </w:t>
      </w:r>
      <w:bookmarkStart w:id="0" w:name="_GoBack"/>
      <w:r w:rsidRPr="003E543F">
        <w:rPr>
          <w:rFonts w:cs="Arial"/>
          <w:b/>
          <w:sz w:val="22"/>
          <w:szCs w:val="22"/>
        </w:rPr>
        <w:t>registration</w:t>
      </w:r>
      <w:bookmarkEnd w:id="0"/>
      <w:r w:rsidRPr="003E543F">
        <w:rPr>
          <w:rFonts w:cs="Arial"/>
          <w:b/>
          <w:sz w:val="22"/>
          <w:szCs w:val="22"/>
        </w:rPr>
        <w:t xml:space="preserve"> to MPhil</w:t>
      </w:r>
      <w:r w:rsidRPr="009D6215">
        <w:rPr>
          <w:rFonts w:cs="Arial"/>
          <w:bCs/>
          <w:sz w:val="22"/>
          <w:szCs w:val="22"/>
        </w:rPr>
        <w:t xml:space="preserve"> (Extension possibilities having previously been permitted)</w:t>
      </w:r>
    </w:p>
    <w:p w14:paraId="10920CCA" w14:textId="77777777" w:rsidR="006C2C52" w:rsidRPr="009D6215" w:rsidRDefault="006C2C52" w:rsidP="006C2C52">
      <w:pPr>
        <w:rPr>
          <w:rFonts w:cs="Arial"/>
          <w:bCs/>
          <w:sz w:val="22"/>
          <w:szCs w:val="22"/>
        </w:rPr>
      </w:pPr>
    </w:p>
    <w:p w14:paraId="4E0160C6" w14:textId="77777777" w:rsidR="007A2D24" w:rsidRPr="009D6215" w:rsidRDefault="007A2D24" w:rsidP="007A2D24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4) Terminate registration</w:t>
      </w:r>
      <w:r w:rsidRPr="009D6215">
        <w:rPr>
          <w:rFonts w:cs="Arial"/>
          <w:bCs/>
          <w:sz w:val="22"/>
          <w:szCs w:val="22"/>
        </w:rPr>
        <w:t xml:space="preserve"> (Extension possibilities having previously been permitted)</w:t>
      </w:r>
    </w:p>
    <w:p w14:paraId="25EA7009" w14:textId="77777777" w:rsidR="002B250A" w:rsidRPr="00F26B50" w:rsidRDefault="002B250A" w:rsidP="003402AE">
      <w:pPr>
        <w:rPr>
          <w:rFonts w:ascii="Calibri" w:hAnsi="Calibri" w:cs="Calibri"/>
          <w:sz w:val="16"/>
          <w:szCs w:val="16"/>
        </w:rPr>
      </w:pPr>
    </w:p>
    <w:sectPr w:rsidR="002B250A" w:rsidRPr="00F26B50" w:rsidSect="002C43DC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BC36" w14:textId="77777777" w:rsidR="000A775D" w:rsidRDefault="000A775D" w:rsidP="001C547B">
      <w:r>
        <w:separator/>
      </w:r>
    </w:p>
  </w:endnote>
  <w:endnote w:type="continuationSeparator" w:id="0">
    <w:p w14:paraId="71E9BF3D" w14:textId="77777777" w:rsidR="000A775D" w:rsidRDefault="000A775D" w:rsidP="001C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925F" w14:textId="77777777" w:rsidR="00A334F5" w:rsidRPr="00A334F5" w:rsidRDefault="00A334F5" w:rsidP="007A2D24">
    <w:pPr>
      <w:pStyle w:val="Footer"/>
      <w:jc w:val="right"/>
      <w:rPr>
        <w:sz w:val="22"/>
        <w:szCs w:val="22"/>
      </w:rPr>
    </w:pPr>
    <w:r w:rsidRPr="00A334F5">
      <w:rPr>
        <w:sz w:val="22"/>
        <w:szCs w:val="22"/>
      </w:rPr>
      <w:t xml:space="preserve">PGR 6MR S/IR </w:t>
    </w:r>
    <w:r w:rsidR="007A2D24">
      <w:rPr>
        <w:sz w:val="22"/>
        <w:szCs w:val="22"/>
      </w:rPr>
      <w:t>Mar</w:t>
    </w:r>
    <w:r w:rsidRPr="00A334F5">
      <w:rPr>
        <w:sz w:val="22"/>
        <w:szCs w:val="22"/>
      </w:rPr>
      <w:t xml:space="preserve"> 1</w:t>
    </w:r>
    <w:r w:rsidR="007A2D24">
      <w:rPr>
        <w:sz w:val="22"/>
        <w:szCs w:val="22"/>
      </w:rPr>
      <w:t>8</w:t>
    </w:r>
  </w:p>
  <w:p w14:paraId="2B122213" w14:textId="77777777" w:rsidR="00A334F5" w:rsidRDefault="00A33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4310" w14:textId="77777777" w:rsidR="000A775D" w:rsidRDefault="000A775D" w:rsidP="001C547B">
      <w:r>
        <w:separator/>
      </w:r>
    </w:p>
  </w:footnote>
  <w:footnote w:type="continuationSeparator" w:id="0">
    <w:p w14:paraId="037F6504" w14:textId="77777777" w:rsidR="000A775D" w:rsidRDefault="000A775D" w:rsidP="001C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093C" w14:textId="17802320" w:rsidR="00A10F33" w:rsidRDefault="00A1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AB5"/>
    <w:multiLevelType w:val="hybridMultilevel"/>
    <w:tmpl w:val="241A46BE"/>
    <w:lvl w:ilvl="0" w:tplc="30AEF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4D8"/>
    <w:multiLevelType w:val="hybridMultilevel"/>
    <w:tmpl w:val="D5C47168"/>
    <w:lvl w:ilvl="0" w:tplc="5700363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341E94"/>
    <w:multiLevelType w:val="hybridMultilevel"/>
    <w:tmpl w:val="AA109B20"/>
    <w:lvl w:ilvl="0" w:tplc="570036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EA4"/>
    <w:multiLevelType w:val="hybridMultilevel"/>
    <w:tmpl w:val="BE7409E6"/>
    <w:lvl w:ilvl="0" w:tplc="3FC0F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5DF7"/>
    <w:multiLevelType w:val="hybridMultilevel"/>
    <w:tmpl w:val="3D843BBC"/>
    <w:lvl w:ilvl="0" w:tplc="850CB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37D7C"/>
    <w:multiLevelType w:val="hybridMultilevel"/>
    <w:tmpl w:val="4DECBFD8"/>
    <w:lvl w:ilvl="0" w:tplc="570036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F3D27"/>
    <w:multiLevelType w:val="hybridMultilevel"/>
    <w:tmpl w:val="1370341E"/>
    <w:lvl w:ilvl="0" w:tplc="BFB88EBC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F08"/>
    <w:multiLevelType w:val="hybridMultilevel"/>
    <w:tmpl w:val="9C501202"/>
    <w:lvl w:ilvl="0" w:tplc="570036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895"/>
    <w:rsid w:val="0000160C"/>
    <w:rsid w:val="000113E2"/>
    <w:rsid w:val="00014B3E"/>
    <w:rsid w:val="00026559"/>
    <w:rsid w:val="0003778F"/>
    <w:rsid w:val="00055C13"/>
    <w:rsid w:val="0006340A"/>
    <w:rsid w:val="00070B65"/>
    <w:rsid w:val="00077ADE"/>
    <w:rsid w:val="00082542"/>
    <w:rsid w:val="00096081"/>
    <w:rsid w:val="000A6C53"/>
    <w:rsid w:val="000A775D"/>
    <w:rsid w:val="000C1A63"/>
    <w:rsid w:val="000C5E45"/>
    <w:rsid w:val="000D3FCC"/>
    <w:rsid w:val="000E14FD"/>
    <w:rsid w:val="0010450F"/>
    <w:rsid w:val="001223E4"/>
    <w:rsid w:val="00152E9E"/>
    <w:rsid w:val="00154CDE"/>
    <w:rsid w:val="00157AEE"/>
    <w:rsid w:val="00164C60"/>
    <w:rsid w:val="00171DCE"/>
    <w:rsid w:val="00184584"/>
    <w:rsid w:val="00184FB0"/>
    <w:rsid w:val="00186FAC"/>
    <w:rsid w:val="00192700"/>
    <w:rsid w:val="001929B3"/>
    <w:rsid w:val="001A2D96"/>
    <w:rsid w:val="001B341B"/>
    <w:rsid w:val="001C1AA5"/>
    <w:rsid w:val="001C547B"/>
    <w:rsid w:val="001C6820"/>
    <w:rsid w:val="001E1F5B"/>
    <w:rsid w:val="001E378B"/>
    <w:rsid w:val="00202322"/>
    <w:rsid w:val="00237974"/>
    <w:rsid w:val="002423C4"/>
    <w:rsid w:val="00243A1B"/>
    <w:rsid w:val="0025434D"/>
    <w:rsid w:val="002677EB"/>
    <w:rsid w:val="00282CB9"/>
    <w:rsid w:val="002A3958"/>
    <w:rsid w:val="002B250A"/>
    <w:rsid w:val="002B53AC"/>
    <w:rsid w:val="002B661A"/>
    <w:rsid w:val="002C43DC"/>
    <w:rsid w:val="002C6BAA"/>
    <w:rsid w:val="002D1327"/>
    <w:rsid w:val="002E0325"/>
    <w:rsid w:val="003112F9"/>
    <w:rsid w:val="00315DB0"/>
    <w:rsid w:val="00320FE5"/>
    <w:rsid w:val="003304CD"/>
    <w:rsid w:val="00333976"/>
    <w:rsid w:val="003402AE"/>
    <w:rsid w:val="003618AD"/>
    <w:rsid w:val="00362576"/>
    <w:rsid w:val="00364F9F"/>
    <w:rsid w:val="00384293"/>
    <w:rsid w:val="00391C52"/>
    <w:rsid w:val="0039397C"/>
    <w:rsid w:val="003A7E51"/>
    <w:rsid w:val="003B0174"/>
    <w:rsid w:val="003B2D53"/>
    <w:rsid w:val="003C5A53"/>
    <w:rsid w:val="003C65E7"/>
    <w:rsid w:val="003E543F"/>
    <w:rsid w:val="003F51A4"/>
    <w:rsid w:val="003F5652"/>
    <w:rsid w:val="00447BEF"/>
    <w:rsid w:val="004538CB"/>
    <w:rsid w:val="00461B71"/>
    <w:rsid w:val="0047009A"/>
    <w:rsid w:val="004758A9"/>
    <w:rsid w:val="00491A69"/>
    <w:rsid w:val="004A402D"/>
    <w:rsid w:val="004C6487"/>
    <w:rsid w:val="004D378B"/>
    <w:rsid w:val="004E0F1F"/>
    <w:rsid w:val="004E1378"/>
    <w:rsid w:val="004E41C6"/>
    <w:rsid w:val="004E7ED0"/>
    <w:rsid w:val="004F5EF0"/>
    <w:rsid w:val="00511B9C"/>
    <w:rsid w:val="00512FE4"/>
    <w:rsid w:val="00515447"/>
    <w:rsid w:val="0051722B"/>
    <w:rsid w:val="00563CA3"/>
    <w:rsid w:val="00567B35"/>
    <w:rsid w:val="005714D5"/>
    <w:rsid w:val="00575072"/>
    <w:rsid w:val="00586C81"/>
    <w:rsid w:val="00597EE4"/>
    <w:rsid w:val="005A7C04"/>
    <w:rsid w:val="005B1151"/>
    <w:rsid w:val="005B5D53"/>
    <w:rsid w:val="005C444A"/>
    <w:rsid w:val="005C537F"/>
    <w:rsid w:val="005E1546"/>
    <w:rsid w:val="005F5699"/>
    <w:rsid w:val="00601892"/>
    <w:rsid w:val="00615538"/>
    <w:rsid w:val="0062654E"/>
    <w:rsid w:val="00626924"/>
    <w:rsid w:val="006468CA"/>
    <w:rsid w:val="00652C19"/>
    <w:rsid w:val="00655BC4"/>
    <w:rsid w:val="0066150B"/>
    <w:rsid w:val="00670171"/>
    <w:rsid w:val="00670239"/>
    <w:rsid w:val="0068227B"/>
    <w:rsid w:val="006858CD"/>
    <w:rsid w:val="00692D85"/>
    <w:rsid w:val="00695895"/>
    <w:rsid w:val="006A3BE2"/>
    <w:rsid w:val="006A5AC5"/>
    <w:rsid w:val="006A68E8"/>
    <w:rsid w:val="006A70D0"/>
    <w:rsid w:val="006B0412"/>
    <w:rsid w:val="006B5177"/>
    <w:rsid w:val="006B5836"/>
    <w:rsid w:val="006C2C52"/>
    <w:rsid w:val="006E161B"/>
    <w:rsid w:val="006E2789"/>
    <w:rsid w:val="006E7C17"/>
    <w:rsid w:val="006F6184"/>
    <w:rsid w:val="00714E0D"/>
    <w:rsid w:val="00715BFA"/>
    <w:rsid w:val="00716A40"/>
    <w:rsid w:val="00725DC7"/>
    <w:rsid w:val="0074448B"/>
    <w:rsid w:val="007537EF"/>
    <w:rsid w:val="007629BE"/>
    <w:rsid w:val="0078087B"/>
    <w:rsid w:val="0078221F"/>
    <w:rsid w:val="0079581B"/>
    <w:rsid w:val="007A2D24"/>
    <w:rsid w:val="007A4963"/>
    <w:rsid w:val="007B09C1"/>
    <w:rsid w:val="007B5841"/>
    <w:rsid w:val="007D09A4"/>
    <w:rsid w:val="007F1AAB"/>
    <w:rsid w:val="007F224C"/>
    <w:rsid w:val="0080051E"/>
    <w:rsid w:val="00805C23"/>
    <w:rsid w:val="00817387"/>
    <w:rsid w:val="00820BAE"/>
    <w:rsid w:val="0083090A"/>
    <w:rsid w:val="008500D3"/>
    <w:rsid w:val="00881BD6"/>
    <w:rsid w:val="0089192A"/>
    <w:rsid w:val="008A799B"/>
    <w:rsid w:val="008D1011"/>
    <w:rsid w:val="008D3017"/>
    <w:rsid w:val="008E35FD"/>
    <w:rsid w:val="008F0202"/>
    <w:rsid w:val="008F39FD"/>
    <w:rsid w:val="008F478A"/>
    <w:rsid w:val="008F664A"/>
    <w:rsid w:val="0090119D"/>
    <w:rsid w:val="0090596F"/>
    <w:rsid w:val="00910362"/>
    <w:rsid w:val="00933877"/>
    <w:rsid w:val="00973CC9"/>
    <w:rsid w:val="00973F9D"/>
    <w:rsid w:val="009802A5"/>
    <w:rsid w:val="00992E24"/>
    <w:rsid w:val="009A060B"/>
    <w:rsid w:val="009A4666"/>
    <w:rsid w:val="009A492E"/>
    <w:rsid w:val="009A4E2A"/>
    <w:rsid w:val="009A5945"/>
    <w:rsid w:val="009C259A"/>
    <w:rsid w:val="009C4D94"/>
    <w:rsid w:val="009D6215"/>
    <w:rsid w:val="00A10F33"/>
    <w:rsid w:val="00A301BE"/>
    <w:rsid w:val="00A31E99"/>
    <w:rsid w:val="00A334F5"/>
    <w:rsid w:val="00A33B8A"/>
    <w:rsid w:val="00A52AB6"/>
    <w:rsid w:val="00A636CD"/>
    <w:rsid w:val="00A83D18"/>
    <w:rsid w:val="00A92063"/>
    <w:rsid w:val="00A939CF"/>
    <w:rsid w:val="00AB59D9"/>
    <w:rsid w:val="00AF1F22"/>
    <w:rsid w:val="00AF4B09"/>
    <w:rsid w:val="00B02839"/>
    <w:rsid w:val="00B04DA7"/>
    <w:rsid w:val="00B07A32"/>
    <w:rsid w:val="00B11A42"/>
    <w:rsid w:val="00B209AC"/>
    <w:rsid w:val="00B23958"/>
    <w:rsid w:val="00B365C1"/>
    <w:rsid w:val="00B43B70"/>
    <w:rsid w:val="00B53E0B"/>
    <w:rsid w:val="00B648F7"/>
    <w:rsid w:val="00B72489"/>
    <w:rsid w:val="00B72D1F"/>
    <w:rsid w:val="00B95CEF"/>
    <w:rsid w:val="00BB005F"/>
    <w:rsid w:val="00BB100D"/>
    <w:rsid w:val="00BB5CCA"/>
    <w:rsid w:val="00BB6BC6"/>
    <w:rsid w:val="00BB7935"/>
    <w:rsid w:val="00C05E41"/>
    <w:rsid w:val="00C215A0"/>
    <w:rsid w:val="00C221FD"/>
    <w:rsid w:val="00C46F9D"/>
    <w:rsid w:val="00C61839"/>
    <w:rsid w:val="00CB7933"/>
    <w:rsid w:val="00CC332C"/>
    <w:rsid w:val="00CD45E4"/>
    <w:rsid w:val="00CE7AC5"/>
    <w:rsid w:val="00D028D2"/>
    <w:rsid w:val="00D101C9"/>
    <w:rsid w:val="00D421F6"/>
    <w:rsid w:val="00D46836"/>
    <w:rsid w:val="00D669E6"/>
    <w:rsid w:val="00D926A0"/>
    <w:rsid w:val="00DA424C"/>
    <w:rsid w:val="00DA6D31"/>
    <w:rsid w:val="00DB2C3F"/>
    <w:rsid w:val="00DB4002"/>
    <w:rsid w:val="00DB48A2"/>
    <w:rsid w:val="00DC1554"/>
    <w:rsid w:val="00DD22E0"/>
    <w:rsid w:val="00DD32F8"/>
    <w:rsid w:val="00E01860"/>
    <w:rsid w:val="00E53161"/>
    <w:rsid w:val="00E81154"/>
    <w:rsid w:val="00E90385"/>
    <w:rsid w:val="00EB610A"/>
    <w:rsid w:val="00EE6728"/>
    <w:rsid w:val="00EE6DC6"/>
    <w:rsid w:val="00F0218F"/>
    <w:rsid w:val="00F021DA"/>
    <w:rsid w:val="00F25957"/>
    <w:rsid w:val="00F26664"/>
    <w:rsid w:val="00F26B50"/>
    <w:rsid w:val="00F306E0"/>
    <w:rsid w:val="00F527EA"/>
    <w:rsid w:val="00F871C2"/>
    <w:rsid w:val="00F91DC8"/>
    <w:rsid w:val="00FA2B58"/>
    <w:rsid w:val="00FA7F9F"/>
    <w:rsid w:val="00FB1885"/>
    <w:rsid w:val="00FD069E"/>
    <w:rsid w:val="00FD4FB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2032C"/>
  <w15:docId w15:val="{2D45B4F5-AD17-46AF-B46D-E9C82614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2E24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F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4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547B"/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C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547B"/>
    <w:rPr>
      <w:rFonts w:ascii="Arial" w:hAnsi="Arial"/>
      <w:sz w:val="24"/>
      <w:szCs w:val="24"/>
      <w:lang w:eastAsia="en-GB"/>
    </w:rPr>
  </w:style>
  <w:style w:type="table" w:styleId="TableGrid">
    <w:name w:val="Table Grid"/>
    <w:basedOn w:val="TableNormal"/>
    <w:rsid w:val="00C4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8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72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489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72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489"/>
    <w:rPr>
      <w:rFonts w:ascii="Arial" w:hAnsi="Arial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5B5D53"/>
    <w:pPr>
      <w:ind w:left="720"/>
    </w:pPr>
    <w:rPr>
      <w:rFonts w:ascii="Calibri" w:eastAsiaTheme="minorEastAsia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-tutorrecord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9065-971D-4C1D-8CD5-E2939238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Report</vt:lpstr>
    </vt:vector>
  </TitlesOfParts>
  <Company>Loughborough Universit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Report</dc:title>
  <dc:creator>cvse</dc:creator>
  <cp:lastModifiedBy>Tracy Bergstrom</cp:lastModifiedBy>
  <cp:revision>7</cp:revision>
  <cp:lastPrinted>2018-11-19T12:18:00Z</cp:lastPrinted>
  <dcterms:created xsi:type="dcterms:W3CDTF">2018-11-19T12:49:00Z</dcterms:created>
  <dcterms:modified xsi:type="dcterms:W3CDTF">2018-11-19T12:54:00Z</dcterms:modified>
</cp:coreProperties>
</file>